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58A4C" w14:textId="77777777" w:rsidR="000161F4" w:rsidRPr="00862B0D" w:rsidRDefault="000161F4" w:rsidP="000161F4">
      <w:pPr>
        <w:spacing w:line="240" w:lineRule="auto"/>
        <w:jc w:val="center"/>
        <w:rPr>
          <w:b/>
          <w:sz w:val="20"/>
          <w:szCs w:val="20"/>
        </w:rPr>
      </w:pPr>
      <w:bookmarkStart w:id="0" w:name="bmStart"/>
      <w:bookmarkStart w:id="1" w:name="OpenAt"/>
      <w:bookmarkEnd w:id="0"/>
      <w:bookmarkEnd w:id="1"/>
      <w:r w:rsidRPr="00862B0D">
        <w:rPr>
          <w:b/>
          <w:sz w:val="20"/>
          <w:szCs w:val="20"/>
        </w:rPr>
        <w:t>Formulier indiening vordering in het faillissement van</w:t>
      </w:r>
    </w:p>
    <w:p w14:paraId="3EF76F8F" w14:textId="77777777" w:rsidR="000161F4" w:rsidRPr="00652BA6" w:rsidRDefault="000161F4" w:rsidP="000161F4">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14:paraId="357F94A5" w14:textId="77777777" w:rsidR="000161F4" w:rsidRPr="00652BA6" w:rsidRDefault="000161F4" w:rsidP="000161F4">
      <w:pPr>
        <w:spacing w:line="240" w:lineRule="auto"/>
        <w:jc w:val="center"/>
        <w:rPr>
          <w:sz w:val="20"/>
          <w:szCs w:val="20"/>
          <w:lang w:val="en-US"/>
        </w:rPr>
      </w:pPr>
      <w:r w:rsidRPr="00652BA6">
        <w:rPr>
          <w:sz w:val="20"/>
          <w:szCs w:val="20"/>
          <w:lang w:val="en-US"/>
        </w:rPr>
        <w:t>Proof of claim in the insolvency proceedings in respect of the assets of</w:t>
      </w:r>
    </w:p>
    <w:p w14:paraId="7A7653A8" w14:textId="18400EA4" w:rsidR="000161F4" w:rsidRPr="00862B0D" w:rsidRDefault="000161F4" w:rsidP="000161F4">
      <w:pPr>
        <w:spacing w:line="240" w:lineRule="auto"/>
        <w:jc w:val="center"/>
        <w:rPr>
          <w:b/>
          <w:i/>
          <w:sz w:val="20"/>
          <w:szCs w:val="20"/>
        </w:rPr>
      </w:pPr>
      <w:proofErr w:type="spellStart"/>
      <w:r>
        <w:rPr>
          <w:b/>
          <w:i/>
          <w:sz w:val="20"/>
          <w:szCs w:val="20"/>
        </w:rPr>
        <w:t>Motorhelmetsonline</w:t>
      </w:r>
      <w:proofErr w:type="spellEnd"/>
      <w:r>
        <w:rPr>
          <w:b/>
          <w:i/>
          <w:sz w:val="20"/>
          <w:szCs w:val="20"/>
        </w:rPr>
        <w:t xml:space="preserve"> B.V. / </w:t>
      </w:r>
      <w:proofErr w:type="spellStart"/>
      <w:r>
        <w:rPr>
          <w:b/>
          <w:i/>
          <w:sz w:val="20"/>
          <w:szCs w:val="20"/>
        </w:rPr>
        <w:t>Chromeburner</w:t>
      </w:r>
      <w:proofErr w:type="spellEnd"/>
    </w:p>
    <w:p w14:paraId="28744C71" w14:textId="521BB3CE" w:rsidR="000161F4" w:rsidRPr="00652BA6" w:rsidRDefault="000161F4" w:rsidP="000161F4">
      <w:pPr>
        <w:spacing w:line="240" w:lineRule="auto"/>
        <w:jc w:val="center"/>
        <w:rPr>
          <w:sz w:val="20"/>
          <w:szCs w:val="20"/>
        </w:rPr>
      </w:pPr>
      <w:r>
        <w:rPr>
          <w:sz w:val="20"/>
          <w:szCs w:val="20"/>
        </w:rPr>
        <w:t>Touwslager 10, 5253 RK, Nieuwkuijk</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0161F4" w:rsidRPr="00652BA6" w14:paraId="6060B9B6" w14:textId="77777777" w:rsidTr="00A51153">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10A560FF" w14:textId="77777777" w:rsidR="000161F4" w:rsidRPr="00652BA6" w:rsidRDefault="000161F4" w:rsidP="00A51153">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3386D73A" w14:textId="193DC347" w:rsidR="000161F4" w:rsidRPr="00652BA6" w:rsidRDefault="000161F4" w:rsidP="00A51153">
            <w:pPr>
              <w:tabs>
                <w:tab w:val="center" w:pos="2467"/>
              </w:tabs>
              <w:spacing w:line="240" w:lineRule="auto"/>
              <w:rPr>
                <w:sz w:val="16"/>
                <w:szCs w:val="16"/>
              </w:rPr>
            </w:pPr>
            <w:r w:rsidRPr="00652BA6">
              <w:rPr>
                <w:sz w:val="16"/>
                <w:szCs w:val="16"/>
              </w:rPr>
              <w:t xml:space="preserve">mr. </w:t>
            </w:r>
            <w:r>
              <w:rPr>
                <w:sz w:val="16"/>
                <w:szCs w:val="16"/>
              </w:rPr>
              <w:t>D.P. Schalken</w:t>
            </w:r>
          </w:p>
          <w:p w14:paraId="56FB9593" w14:textId="77777777" w:rsidR="000161F4" w:rsidRPr="00652BA6" w:rsidRDefault="000161F4" w:rsidP="00A51153">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58C7A9A6" w14:textId="09A9356F" w:rsidR="000161F4" w:rsidRDefault="000161F4" w:rsidP="00A51153">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w:t>
            </w:r>
            <w:r>
              <w:rPr>
                <w:sz w:val="16"/>
                <w:szCs w:val="16"/>
              </w:rPr>
              <w:t>s-Hertogenbosch</w:t>
            </w:r>
          </w:p>
          <w:p w14:paraId="41A81AA2" w14:textId="50D2F397" w:rsidR="000161F4" w:rsidRPr="00652BA6" w:rsidRDefault="000161F4" w:rsidP="00A51153">
            <w:pPr>
              <w:spacing w:line="240" w:lineRule="auto"/>
              <w:rPr>
                <w:sz w:val="16"/>
                <w:szCs w:val="16"/>
              </w:rPr>
            </w:pPr>
            <w:hyperlink r:id="rId23" w:history="1">
              <w:r w:rsidRPr="004C03B1">
                <w:rPr>
                  <w:rStyle w:val="Hyperlink"/>
                  <w:sz w:val="16"/>
                  <w:szCs w:val="16"/>
                </w:rPr>
                <w:t>schalken@bg.legal</w:t>
              </w:r>
            </w:hyperlink>
            <w:r>
              <w:rPr>
                <w:sz w:val="16"/>
                <w:szCs w:val="16"/>
              </w:rPr>
              <w:t xml:space="preserve"> </w:t>
            </w:r>
          </w:p>
          <w:p w14:paraId="7EC434F2" w14:textId="77777777" w:rsidR="000161F4" w:rsidRPr="000161F4" w:rsidRDefault="000161F4" w:rsidP="00A51153">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48301A7B" w14:textId="77777777" w:rsidR="000161F4" w:rsidRPr="008B46A0" w:rsidRDefault="000161F4" w:rsidP="00A51153">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7874B02E" w14:textId="77777777" w:rsidR="000161F4" w:rsidRPr="00652BA6" w:rsidRDefault="000161F4" w:rsidP="00A51153">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2F97CA33" w14:textId="77777777" w:rsidR="000161F4" w:rsidRPr="008B46A0" w:rsidRDefault="000161F4" w:rsidP="00A51153">
            <w:pPr>
              <w:spacing w:line="240" w:lineRule="auto"/>
              <w:rPr>
                <w:sz w:val="16"/>
                <w:szCs w:val="16"/>
                <w:lang w:val="en-US"/>
              </w:rPr>
            </w:pPr>
            <w:r w:rsidRPr="008B46A0">
              <w:rPr>
                <w:sz w:val="16"/>
                <w:szCs w:val="16"/>
                <w:lang w:val="en-US"/>
              </w:rPr>
              <w:t>Postbus 633</w:t>
            </w:r>
          </w:p>
          <w:p w14:paraId="6D34D92C" w14:textId="77777777" w:rsidR="000161F4" w:rsidRPr="008B46A0" w:rsidRDefault="000161F4" w:rsidP="00A51153">
            <w:pPr>
              <w:spacing w:line="240" w:lineRule="auto"/>
              <w:rPr>
                <w:sz w:val="16"/>
                <w:szCs w:val="16"/>
                <w:lang w:val="en-US"/>
              </w:rPr>
            </w:pPr>
            <w:r w:rsidRPr="008B46A0">
              <w:rPr>
                <w:sz w:val="16"/>
                <w:szCs w:val="16"/>
                <w:lang w:val="en-US"/>
              </w:rPr>
              <w:t>NL - 5201 AP ‘s-Hertogenbosch</w:t>
            </w:r>
          </w:p>
          <w:p w14:paraId="1F7C543D" w14:textId="77777777" w:rsidR="000161F4" w:rsidRPr="000161F4" w:rsidRDefault="000161F4" w:rsidP="00A51153">
            <w:pPr>
              <w:spacing w:line="240" w:lineRule="auto"/>
              <w:rPr>
                <w:sz w:val="16"/>
                <w:szCs w:val="16"/>
                <w:lang w:val="en-US"/>
              </w:rPr>
            </w:pPr>
            <w:hyperlink r:id="rId24" w:history="1">
              <w:r w:rsidRPr="000161F4">
                <w:rPr>
                  <w:rStyle w:val="Hyperlink"/>
                  <w:sz w:val="16"/>
                  <w:szCs w:val="16"/>
                  <w:lang w:val="en-US"/>
                </w:rPr>
                <w:t>faillissementen@bg.legal</w:t>
              </w:r>
            </w:hyperlink>
            <w:r w:rsidRPr="000161F4">
              <w:rPr>
                <w:sz w:val="16"/>
                <w:szCs w:val="16"/>
                <w:lang w:val="en-US"/>
              </w:rPr>
              <w:t xml:space="preserve"> </w:t>
            </w:r>
          </w:p>
          <w:p w14:paraId="7FB86752" w14:textId="77777777" w:rsidR="000161F4" w:rsidRPr="00652BA6" w:rsidRDefault="000161F4" w:rsidP="00A51153">
            <w:pPr>
              <w:spacing w:line="240" w:lineRule="auto"/>
              <w:rPr>
                <w:sz w:val="16"/>
                <w:szCs w:val="16"/>
                <w:lang w:val="en-US"/>
              </w:rPr>
            </w:pPr>
            <w:r>
              <w:rPr>
                <w:sz w:val="16"/>
                <w:szCs w:val="16"/>
              </w:rPr>
              <w:t>+</w:t>
            </w:r>
            <w:r w:rsidRPr="00652BA6">
              <w:rPr>
                <w:sz w:val="16"/>
                <w:szCs w:val="16"/>
              </w:rPr>
              <w:t>31-(0)881410822</w:t>
            </w:r>
          </w:p>
        </w:tc>
      </w:tr>
      <w:tr w:rsidR="000161F4" w:rsidRPr="00652BA6" w14:paraId="0725C545" w14:textId="77777777" w:rsidTr="00A51153">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79C15DF2" w14:textId="77777777" w:rsidR="000161F4" w:rsidRPr="00652BA6" w:rsidRDefault="000161F4" w:rsidP="00A51153">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0A3DFD29" w14:textId="77777777" w:rsidR="000161F4" w:rsidRPr="00652BA6" w:rsidRDefault="000161F4" w:rsidP="00A51153">
            <w:pPr>
              <w:spacing w:line="240" w:lineRule="auto"/>
              <w:jc w:val="center"/>
              <w:rPr>
                <w:sz w:val="16"/>
                <w:szCs w:val="16"/>
                <w:lang w:val="en-US"/>
              </w:rPr>
            </w:pPr>
          </w:p>
        </w:tc>
      </w:tr>
      <w:tr w:rsidR="000161F4" w:rsidRPr="00652BA6" w14:paraId="7635DEF9" w14:textId="77777777" w:rsidTr="00A51153">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4F0DA475" w14:textId="77777777" w:rsidR="000161F4" w:rsidRPr="00652BA6" w:rsidRDefault="000161F4" w:rsidP="00A51153">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596B05C7" w14:textId="77777777" w:rsidR="000161F4" w:rsidRPr="00652BA6" w:rsidRDefault="000161F4" w:rsidP="00A51153">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79C984FF" w14:textId="77777777" w:rsidR="000161F4" w:rsidRPr="00652BA6" w:rsidRDefault="000161F4" w:rsidP="00A51153">
            <w:pPr>
              <w:pBdr>
                <w:top w:val="single" w:sz="6" w:space="1" w:color="auto"/>
                <w:bottom w:val="single" w:sz="6" w:space="1" w:color="auto"/>
              </w:pBdr>
              <w:spacing w:line="276" w:lineRule="auto"/>
              <w:rPr>
                <w:sz w:val="16"/>
                <w:szCs w:val="16"/>
                <w:lang w:val="en-US"/>
              </w:rPr>
            </w:pPr>
          </w:p>
          <w:p w14:paraId="43002572" w14:textId="77777777" w:rsidR="000161F4" w:rsidRPr="00652BA6" w:rsidRDefault="000161F4" w:rsidP="00A5115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14:paraId="77A95529" w14:textId="77777777" w:rsidR="000161F4" w:rsidRPr="00652BA6" w:rsidRDefault="000161F4" w:rsidP="00A51153">
            <w:pPr>
              <w:pBdr>
                <w:bottom w:val="single" w:sz="6" w:space="1" w:color="auto"/>
                <w:between w:val="single" w:sz="6" w:space="1" w:color="auto"/>
              </w:pBdr>
              <w:tabs>
                <w:tab w:val="left" w:pos="2117"/>
              </w:tabs>
              <w:spacing w:line="276" w:lineRule="auto"/>
              <w:rPr>
                <w:sz w:val="16"/>
                <w:szCs w:val="16"/>
                <w:lang w:val="en-US"/>
              </w:rPr>
            </w:pPr>
          </w:p>
          <w:p w14:paraId="3635026D" w14:textId="77777777" w:rsidR="000161F4" w:rsidRPr="00652BA6" w:rsidRDefault="000161F4" w:rsidP="00A5115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2AAAE53E" w14:textId="77777777" w:rsidR="000161F4" w:rsidRPr="00652BA6" w:rsidRDefault="000161F4" w:rsidP="00A51153">
            <w:pPr>
              <w:pBdr>
                <w:bottom w:val="single" w:sz="6" w:space="1" w:color="auto"/>
                <w:between w:val="single" w:sz="6" w:space="1" w:color="auto"/>
              </w:pBdr>
              <w:spacing w:line="276" w:lineRule="auto"/>
              <w:rPr>
                <w:sz w:val="16"/>
                <w:szCs w:val="16"/>
                <w:lang w:val="en-US"/>
              </w:rPr>
            </w:pPr>
          </w:p>
          <w:p w14:paraId="79294699" w14:textId="77777777" w:rsidR="000161F4" w:rsidRPr="008B46A0" w:rsidRDefault="000161F4" w:rsidP="00A5115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F865BEF" w14:textId="77777777" w:rsidR="000161F4" w:rsidRPr="00597FF1" w:rsidRDefault="000161F4" w:rsidP="00A51153">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2081BF83" w14:textId="77777777" w:rsidR="000161F4" w:rsidRDefault="000161F4" w:rsidP="00A5115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2C9CB658" w14:textId="77777777" w:rsidR="000161F4" w:rsidRPr="00652BA6" w:rsidRDefault="000161F4" w:rsidP="00A5115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130C18D3" w14:textId="77777777" w:rsidR="000161F4" w:rsidRDefault="000161F4" w:rsidP="00A51153">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52211BBC" w14:textId="77777777" w:rsidR="000161F4" w:rsidRPr="00652BA6" w:rsidRDefault="000161F4" w:rsidP="00A51153">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5B31E744" w14:textId="77777777" w:rsidR="000161F4" w:rsidRPr="00652BA6" w:rsidRDefault="000161F4" w:rsidP="00A51153">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14:paraId="24821218" w14:textId="77777777" w:rsidR="000161F4" w:rsidRPr="00652BA6" w:rsidRDefault="000161F4" w:rsidP="00A51153">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2CFCD5E5" w14:textId="77777777" w:rsidR="000161F4" w:rsidRPr="00652BA6" w:rsidRDefault="000161F4" w:rsidP="00A51153">
            <w:pPr>
              <w:pBdr>
                <w:top w:val="single" w:sz="6" w:space="1" w:color="auto"/>
                <w:bottom w:val="single" w:sz="6" w:space="1" w:color="auto"/>
              </w:pBdr>
              <w:spacing w:line="276" w:lineRule="auto"/>
              <w:rPr>
                <w:sz w:val="16"/>
                <w:szCs w:val="16"/>
              </w:rPr>
            </w:pPr>
          </w:p>
          <w:p w14:paraId="7AA68E5A" w14:textId="77777777" w:rsidR="000161F4" w:rsidRPr="00652BA6" w:rsidRDefault="000161F4" w:rsidP="00A5115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62AFFC91" w14:textId="77777777" w:rsidR="000161F4" w:rsidRPr="00652BA6" w:rsidRDefault="000161F4" w:rsidP="00A51153">
            <w:pPr>
              <w:pBdr>
                <w:bottom w:val="single" w:sz="6" w:space="1" w:color="auto"/>
                <w:between w:val="single" w:sz="6" w:space="1" w:color="auto"/>
              </w:pBdr>
              <w:spacing w:line="276" w:lineRule="auto"/>
              <w:rPr>
                <w:sz w:val="16"/>
                <w:szCs w:val="16"/>
                <w:lang w:val="en-US"/>
              </w:rPr>
            </w:pPr>
          </w:p>
          <w:p w14:paraId="147939D8" w14:textId="77777777" w:rsidR="000161F4" w:rsidRPr="00652BA6" w:rsidRDefault="000161F4" w:rsidP="00A5115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09ACCDEB" w14:textId="77777777" w:rsidR="000161F4" w:rsidRPr="00652BA6" w:rsidRDefault="000161F4" w:rsidP="00A51153">
            <w:pPr>
              <w:pBdr>
                <w:bottom w:val="single" w:sz="6" w:space="1" w:color="auto"/>
                <w:between w:val="single" w:sz="6" w:space="1" w:color="auto"/>
              </w:pBdr>
              <w:spacing w:line="276" w:lineRule="auto"/>
              <w:rPr>
                <w:sz w:val="16"/>
                <w:szCs w:val="16"/>
                <w:lang w:val="en-US"/>
              </w:rPr>
            </w:pPr>
          </w:p>
          <w:p w14:paraId="4564578F" w14:textId="77777777" w:rsidR="000161F4" w:rsidRPr="008B46A0" w:rsidRDefault="000161F4" w:rsidP="00A5115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57FE2B7" w14:textId="77777777" w:rsidR="000161F4" w:rsidRPr="00597FF1" w:rsidRDefault="000161F4" w:rsidP="00A51153">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06295130" w14:textId="77777777" w:rsidR="000161F4" w:rsidRDefault="000161F4" w:rsidP="00A5115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7A1C5595" w14:textId="77777777" w:rsidR="000161F4" w:rsidRPr="00652BA6" w:rsidRDefault="000161F4" w:rsidP="00A5115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2C0C2958" w14:textId="77777777" w:rsidR="000161F4" w:rsidRDefault="000161F4" w:rsidP="00A51153">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699AE451" w14:textId="77777777" w:rsidR="000161F4" w:rsidRPr="00652BA6" w:rsidRDefault="000161F4" w:rsidP="00A51153">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0161F4" w:rsidRPr="00652BA6" w14:paraId="1F36E1A2" w14:textId="77777777" w:rsidTr="00A51153">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0BB7F7B6" w14:textId="77777777" w:rsidR="000161F4" w:rsidRDefault="000161F4" w:rsidP="00A5115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14:paraId="2BA6C155" w14:textId="77777777" w:rsidR="000161F4" w:rsidRPr="00652BA6" w:rsidRDefault="000161F4" w:rsidP="00A51153">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753A6E8" w14:textId="77777777" w:rsidR="000161F4" w:rsidRPr="00652BA6" w:rsidRDefault="000161F4" w:rsidP="00A5115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0161F4" w:rsidRPr="00652BA6" w14:paraId="1E8933D2" w14:textId="77777777" w:rsidTr="00A51153">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177AC50B" w14:textId="77777777" w:rsidR="000161F4" w:rsidRPr="00652BA6" w:rsidRDefault="000161F4" w:rsidP="00A51153">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5BE5EB85" w14:textId="77777777" w:rsidR="000161F4" w:rsidRPr="00652BA6" w:rsidRDefault="000161F4" w:rsidP="00A51153">
            <w:pPr>
              <w:spacing w:line="240" w:lineRule="auto"/>
              <w:rPr>
                <w:sz w:val="16"/>
                <w:szCs w:val="16"/>
                <w:lang w:val="de-DE"/>
              </w:rPr>
            </w:pPr>
            <w:r w:rsidRPr="00652BA6">
              <w:rPr>
                <w:sz w:val="16"/>
                <w:szCs w:val="16"/>
                <w:lang w:val="de-DE"/>
              </w:rPr>
              <w:t>BIC/BLZ / BIC:</w:t>
            </w:r>
          </w:p>
        </w:tc>
      </w:tr>
      <w:tr w:rsidR="000161F4" w:rsidRPr="00652BA6" w14:paraId="11EF422D" w14:textId="77777777" w:rsidTr="00A51153">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1095C55A" w14:textId="77777777" w:rsidR="000161F4" w:rsidRPr="008B46A0" w:rsidRDefault="000161F4" w:rsidP="00A51153">
            <w:pPr>
              <w:spacing w:line="240" w:lineRule="auto"/>
              <w:jc w:val="center"/>
              <w:rPr>
                <w:b/>
                <w:sz w:val="16"/>
                <w:szCs w:val="16"/>
              </w:rPr>
            </w:pPr>
            <w:r w:rsidRPr="00652BA6">
              <w:rPr>
                <w:b/>
                <w:sz w:val="16"/>
                <w:szCs w:val="16"/>
              </w:rPr>
              <w:t>Rechtsgrond van de vordering</w:t>
            </w:r>
          </w:p>
          <w:p w14:paraId="5CC0BACD" w14:textId="77777777" w:rsidR="000161F4" w:rsidRPr="00652BA6" w:rsidRDefault="000161F4" w:rsidP="00A51153">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68CB31A6" w14:textId="77777777" w:rsidR="000161F4" w:rsidRPr="00652BA6" w:rsidRDefault="000161F4" w:rsidP="00A51153">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563C8BB7" w14:textId="77777777" w:rsidR="000161F4" w:rsidRPr="00652BA6" w:rsidRDefault="000161F4" w:rsidP="00A51153">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14:paraId="6BC8C039" w14:textId="77777777" w:rsidR="000161F4" w:rsidRPr="00652BA6" w:rsidRDefault="000161F4" w:rsidP="00A51153">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F833542" w14:textId="77777777" w:rsidR="000161F4" w:rsidRPr="00652BA6" w:rsidRDefault="000161F4" w:rsidP="00A51153">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379EE3D8" w14:textId="77777777" w:rsidR="000161F4" w:rsidRPr="00652BA6" w:rsidRDefault="000161F4" w:rsidP="00A51153">
            <w:pPr>
              <w:spacing w:line="240" w:lineRule="auto"/>
              <w:jc w:val="center"/>
              <w:rPr>
                <w:b/>
                <w:sz w:val="16"/>
                <w:szCs w:val="16"/>
                <w:lang w:val="de-DE"/>
              </w:rPr>
            </w:pPr>
            <w:r w:rsidRPr="00652BA6">
              <w:rPr>
                <w:b/>
                <w:sz w:val="16"/>
                <w:szCs w:val="16"/>
                <w:lang w:val="de-DE"/>
              </w:rPr>
              <w:t xml:space="preserve">Forderung ohne MWT / </w:t>
            </w:r>
          </w:p>
          <w:p w14:paraId="65979827" w14:textId="77777777" w:rsidR="000161F4" w:rsidRPr="00652BA6" w:rsidRDefault="000161F4" w:rsidP="00A51153">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03B50356" w14:textId="77777777" w:rsidR="000161F4" w:rsidRPr="00652BA6" w:rsidRDefault="000161F4" w:rsidP="00A51153">
            <w:pPr>
              <w:spacing w:line="240" w:lineRule="auto"/>
              <w:jc w:val="center"/>
              <w:rPr>
                <w:b/>
                <w:sz w:val="16"/>
                <w:szCs w:val="16"/>
                <w:lang w:val="en-US"/>
              </w:rPr>
            </w:pPr>
            <w:r w:rsidRPr="00652BA6">
              <w:rPr>
                <w:b/>
                <w:sz w:val="16"/>
                <w:szCs w:val="16"/>
              </w:rPr>
              <w:t>BTW</w:t>
            </w:r>
          </w:p>
          <w:p w14:paraId="524DB4AF" w14:textId="77777777" w:rsidR="000161F4" w:rsidRPr="00652BA6" w:rsidRDefault="000161F4" w:rsidP="00A51153">
            <w:pPr>
              <w:spacing w:line="240" w:lineRule="auto"/>
              <w:jc w:val="center"/>
              <w:rPr>
                <w:b/>
                <w:sz w:val="16"/>
                <w:szCs w:val="16"/>
              </w:rPr>
            </w:pPr>
            <w:r w:rsidRPr="00652BA6">
              <w:rPr>
                <w:b/>
                <w:sz w:val="16"/>
                <w:szCs w:val="16"/>
              </w:rPr>
              <w:t>MWT/</w:t>
            </w:r>
          </w:p>
          <w:p w14:paraId="0A19917E" w14:textId="77777777" w:rsidR="000161F4" w:rsidRPr="00652BA6" w:rsidRDefault="000161F4" w:rsidP="00A51153">
            <w:pPr>
              <w:spacing w:line="240" w:lineRule="auto"/>
              <w:jc w:val="center"/>
              <w:rPr>
                <w:sz w:val="16"/>
                <w:szCs w:val="16"/>
                <w:lang w:val="en-US"/>
              </w:rPr>
            </w:pPr>
            <w:r w:rsidRPr="00652BA6">
              <w:rPr>
                <w:b/>
                <w:sz w:val="16"/>
                <w:szCs w:val="16"/>
              </w:rPr>
              <w:t>VAT</w:t>
            </w:r>
          </w:p>
        </w:tc>
      </w:tr>
      <w:tr w:rsidR="000161F4" w:rsidRPr="00652BA6" w14:paraId="2B9D075A" w14:textId="77777777" w:rsidTr="00A5115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2CA830E" w14:textId="77777777" w:rsidR="000161F4" w:rsidRPr="00652BA6" w:rsidRDefault="000161F4" w:rsidP="000161F4">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E12673C" w14:textId="77777777" w:rsidR="000161F4" w:rsidRPr="00652BA6" w:rsidRDefault="000161F4" w:rsidP="00A51153">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330F36A6" w14:textId="77777777" w:rsidR="000161F4" w:rsidRPr="00652BA6" w:rsidRDefault="000161F4" w:rsidP="00A5115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9B04D94" w14:textId="77777777" w:rsidR="000161F4" w:rsidRPr="00652BA6" w:rsidRDefault="000161F4" w:rsidP="00A51153">
            <w:pPr>
              <w:spacing w:line="240" w:lineRule="auto"/>
              <w:rPr>
                <w:sz w:val="16"/>
                <w:szCs w:val="16"/>
                <w:lang w:val="en-US"/>
              </w:rPr>
            </w:pPr>
            <w:r w:rsidRPr="00652BA6">
              <w:rPr>
                <w:sz w:val="16"/>
                <w:szCs w:val="16"/>
              </w:rPr>
              <w:t>€</w:t>
            </w:r>
          </w:p>
        </w:tc>
      </w:tr>
      <w:tr w:rsidR="000161F4" w:rsidRPr="00652BA6" w14:paraId="4274DE15" w14:textId="77777777" w:rsidTr="00A5115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22FC057" w14:textId="77777777" w:rsidR="000161F4" w:rsidRPr="00652BA6" w:rsidRDefault="000161F4" w:rsidP="000161F4">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3CF2AFBC" w14:textId="77777777" w:rsidR="000161F4" w:rsidRPr="00652BA6" w:rsidRDefault="000161F4" w:rsidP="00A5115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54C88E0" w14:textId="77777777" w:rsidR="000161F4" w:rsidRPr="00652BA6" w:rsidRDefault="000161F4" w:rsidP="00A5115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42BE174" w14:textId="77777777" w:rsidR="000161F4" w:rsidRPr="00652BA6" w:rsidRDefault="000161F4" w:rsidP="00A51153">
            <w:pPr>
              <w:spacing w:line="240" w:lineRule="auto"/>
              <w:rPr>
                <w:sz w:val="16"/>
                <w:szCs w:val="16"/>
                <w:lang w:val="en-US"/>
              </w:rPr>
            </w:pPr>
            <w:r w:rsidRPr="00652BA6">
              <w:rPr>
                <w:sz w:val="16"/>
                <w:szCs w:val="16"/>
              </w:rPr>
              <w:t>€</w:t>
            </w:r>
          </w:p>
        </w:tc>
      </w:tr>
      <w:tr w:rsidR="000161F4" w:rsidRPr="00652BA6" w14:paraId="38B0F5F7" w14:textId="77777777" w:rsidTr="00A5115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8789549" w14:textId="77777777" w:rsidR="000161F4" w:rsidRPr="00652BA6" w:rsidRDefault="000161F4" w:rsidP="000161F4">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6503DA33" w14:textId="77777777" w:rsidR="000161F4" w:rsidRPr="00652BA6" w:rsidRDefault="000161F4" w:rsidP="00A51153">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5FD6B7B5" w14:textId="77777777" w:rsidR="000161F4" w:rsidRPr="00652BA6" w:rsidRDefault="000161F4" w:rsidP="00A51153">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4B528B25" w14:textId="77777777" w:rsidR="000161F4" w:rsidRPr="00652BA6" w:rsidRDefault="000161F4" w:rsidP="00A51153">
            <w:pPr>
              <w:spacing w:line="240" w:lineRule="auto"/>
              <w:rPr>
                <w:sz w:val="16"/>
                <w:szCs w:val="16"/>
              </w:rPr>
            </w:pPr>
          </w:p>
        </w:tc>
      </w:tr>
      <w:tr w:rsidR="000161F4" w:rsidRPr="00652BA6" w14:paraId="5E404378" w14:textId="77777777" w:rsidTr="00A5115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77D8D14E" w14:textId="77777777" w:rsidR="000161F4" w:rsidRPr="00652BA6" w:rsidRDefault="000161F4" w:rsidP="000161F4">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53E28F9A" w14:textId="77777777" w:rsidR="000161F4" w:rsidRPr="00652BA6" w:rsidRDefault="000161F4" w:rsidP="00A5115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5ABE0EF" w14:textId="77777777" w:rsidR="000161F4" w:rsidRPr="00652BA6" w:rsidRDefault="000161F4" w:rsidP="00A5115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DE1106F" w14:textId="77777777" w:rsidR="000161F4" w:rsidRPr="00652BA6" w:rsidRDefault="000161F4" w:rsidP="00A51153">
            <w:pPr>
              <w:spacing w:line="240" w:lineRule="auto"/>
              <w:rPr>
                <w:sz w:val="16"/>
                <w:szCs w:val="16"/>
                <w:lang w:val="en-US"/>
              </w:rPr>
            </w:pPr>
            <w:r w:rsidRPr="00652BA6">
              <w:rPr>
                <w:sz w:val="16"/>
                <w:szCs w:val="16"/>
              </w:rPr>
              <w:t>€</w:t>
            </w:r>
          </w:p>
        </w:tc>
      </w:tr>
      <w:tr w:rsidR="000161F4" w:rsidRPr="00652BA6" w14:paraId="7706FEBD" w14:textId="77777777" w:rsidTr="00A51153">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626947EE" w14:textId="77777777" w:rsidR="000161F4" w:rsidRPr="00652BA6" w:rsidRDefault="000161F4" w:rsidP="000161F4">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w:t>
            </w:r>
            <w:r w:rsidRPr="00652BA6">
              <w:rPr>
                <w:rFonts w:ascii="Calibri" w:hAnsi="Calibri"/>
                <w:sz w:val="16"/>
                <w:szCs w:val="16"/>
              </w:rPr>
              <w:t>r</w:t>
            </w:r>
            <w:r w:rsidRPr="00652BA6">
              <w:rPr>
                <w:rFonts w:ascii="Calibri" w:hAnsi="Calibri"/>
                <w:sz w:val="16"/>
                <w:szCs w:val="16"/>
              </w:rPr>
              <w:t>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BF96088" w14:textId="77777777" w:rsidR="000161F4" w:rsidRPr="00652BA6" w:rsidRDefault="000161F4" w:rsidP="00A5115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8F930E7" w14:textId="77777777" w:rsidR="000161F4" w:rsidRPr="00652BA6" w:rsidRDefault="000161F4" w:rsidP="00A5115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AD5CC2E" w14:textId="77777777" w:rsidR="000161F4" w:rsidRPr="00652BA6" w:rsidRDefault="000161F4" w:rsidP="00A51153">
            <w:pPr>
              <w:spacing w:line="240" w:lineRule="auto"/>
              <w:rPr>
                <w:sz w:val="16"/>
                <w:szCs w:val="16"/>
                <w:lang w:val="en-US"/>
              </w:rPr>
            </w:pPr>
            <w:r w:rsidRPr="00652BA6">
              <w:rPr>
                <w:sz w:val="16"/>
                <w:szCs w:val="16"/>
              </w:rPr>
              <w:t>€</w:t>
            </w:r>
          </w:p>
        </w:tc>
      </w:tr>
      <w:tr w:rsidR="000161F4" w:rsidRPr="00652BA6" w14:paraId="1988104B" w14:textId="77777777" w:rsidTr="00A51153">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62678694" w14:textId="77777777" w:rsidR="000161F4" w:rsidRPr="000161F4" w:rsidRDefault="000161F4" w:rsidP="000161F4">
            <w:pPr>
              <w:pStyle w:val="Lijstalinea"/>
              <w:numPr>
                <w:ilvl w:val="0"/>
                <w:numId w:val="42"/>
              </w:numPr>
              <w:spacing w:line="240" w:lineRule="auto"/>
              <w:rPr>
                <w:rFonts w:ascii="Calibri" w:hAnsi="Calibri"/>
                <w:b/>
                <w:sz w:val="16"/>
                <w:szCs w:val="16"/>
                <w:lang w:val="en-US"/>
              </w:rPr>
            </w:pPr>
            <w:proofErr w:type="spellStart"/>
            <w:r w:rsidRPr="000161F4">
              <w:rPr>
                <w:rFonts w:ascii="Calibri" w:hAnsi="Calibri"/>
                <w:b/>
                <w:sz w:val="16"/>
                <w:szCs w:val="16"/>
                <w:lang w:val="en-US"/>
              </w:rPr>
              <w:t>Totaal</w:t>
            </w:r>
            <w:proofErr w:type="spellEnd"/>
            <w:r w:rsidRPr="000161F4">
              <w:rPr>
                <w:rFonts w:ascii="Calibri" w:hAnsi="Calibri"/>
                <w:b/>
                <w:sz w:val="16"/>
                <w:szCs w:val="16"/>
                <w:lang w:val="en-US"/>
              </w:rPr>
              <w:t xml:space="preserve"> </w:t>
            </w:r>
            <w:proofErr w:type="spellStart"/>
            <w:r w:rsidRPr="000161F4">
              <w:rPr>
                <w:rFonts w:ascii="Calibri" w:hAnsi="Calibri"/>
                <w:b/>
                <w:sz w:val="16"/>
                <w:szCs w:val="16"/>
                <w:lang w:val="en-US"/>
              </w:rPr>
              <w:t>bedrag</w:t>
            </w:r>
            <w:proofErr w:type="spellEnd"/>
            <w:r w:rsidRPr="000161F4">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38A2C797" w14:textId="77777777" w:rsidR="000161F4" w:rsidRPr="00652BA6" w:rsidRDefault="000161F4" w:rsidP="00A51153">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7CFADF1" w14:textId="77777777" w:rsidR="000161F4" w:rsidRPr="00652BA6" w:rsidRDefault="000161F4" w:rsidP="00A51153">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550D855" w14:textId="77777777" w:rsidR="000161F4" w:rsidRPr="00652BA6" w:rsidRDefault="000161F4" w:rsidP="00A51153">
            <w:pPr>
              <w:spacing w:line="240" w:lineRule="auto"/>
              <w:rPr>
                <w:b/>
                <w:sz w:val="16"/>
                <w:szCs w:val="16"/>
                <w:lang w:val="en-US"/>
              </w:rPr>
            </w:pPr>
            <w:r w:rsidRPr="00652BA6">
              <w:rPr>
                <w:b/>
                <w:sz w:val="16"/>
                <w:szCs w:val="16"/>
              </w:rPr>
              <w:t>€</w:t>
            </w:r>
          </w:p>
        </w:tc>
      </w:tr>
      <w:tr w:rsidR="000161F4" w:rsidRPr="00652BA6" w14:paraId="7394A30B" w14:textId="77777777" w:rsidTr="00A5115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13E5D7CE" w14:textId="77777777" w:rsidR="000161F4" w:rsidRPr="00652BA6" w:rsidRDefault="000161F4" w:rsidP="00A51153">
            <w:pPr>
              <w:spacing w:line="240" w:lineRule="auto"/>
              <w:ind w:right="-934"/>
              <w:rPr>
                <w:sz w:val="16"/>
                <w:szCs w:val="16"/>
                <w:lang w:val="en-US"/>
              </w:rPr>
            </w:pPr>
          </w:p>
        </w:tc>
      </w:tr>
      <w:tr w:rsidR="000161F4" w:rsidRPr="00652BA6" w14:paraId="0F07C2EF" w14:textId="77777777" w:rsidTr="00A5115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283FD974" w14:textId="77777777" w:rsidR="000161F4" w:rsidRPr="00652BA6" w:rsidRDefault="000161F4" w:rsidP="00A51153">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348605BE" w14:textId="77777777" w:rsidR="000161F4" w:rsidRPr="008B46A0" w:rsidRDefault="000161F4" w:rsidP="000161F4">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14971242" w14:textId="77777777" w:rsidR="000161F4" w:rsidRPr="00652BA6" w:rsidRDefault="000161F4" w:rsidP="000161F4">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02A4255A" w14:textId="77777777" w:rsidR="000161F4" w:rsidRPr="00652BA6" w:rsidRDefault="000161F4" w:rsidP="000161F4">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6E39AA16" w14:textId="77777777" w:rsidR="000161F4" w:rsidRPr="00652BA6" w:rsidRDefault="000161F4" w:rsidP="000161F4">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353EF745" w14:textId="77777777" w:rsidR="000161F4" w:rsidRPr="00652BA6" w:rsidRDefault="000161F4" w:rsidP="000161F4">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4BA0E46A" w14:textId="77777777" w:rsidR="000161F4" w:rsidRPr="00652BA6" w:rsidRDefault="000161F4" w:rsidP="000161F4">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766781E2" w14:textId="77777777" w:rsidR="000161F4" w:rsidRPr="00652BA6" w:rsidRDefault="000161F4" w:rsidP="000161F4">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7BEEB0F6" w14:textId="77777777" w:rsidR="000161F4" w:rsidRPr="00652BA6" w:rsidRDefault="000161F4" w:rsidP="000161F4">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0161F4" w:rsidRPr="00652BA6" w14:paraId="6B514A3E" w14:textId="77777777" w:rsidTr="00A51153">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37CDFE27" w14:textId="77777777" w:rsidR="000161F4" w:rsidRPr="00652BA6" w:rsidRDefault="000161F4" w:rsidP="00A51153">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749BE1E6" w14:textId="77777777" w:rsidR="000161F4" w:rsidRPr="00652BA6" w:rsidRDefault="000161F4" w:rsidP="000161F4">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and </w:t>
            </w:r>
            <w:proofErr w:type="spellStart"/>
            <w:r w:rsidRPr="00652BA6">
              <w:rPr>
                <w:sz w:val="16"/>
                <w:szCs w:val="16"/>
              </w:rPr>
              <w:t>to</w:t>
            </w:r>
            <w:proofErr w:type="spellEnd"/>
            <w:r w:rsidRPr="00652BA6">
              <w:rPr>
                <w:sz w:val="16"/>
                <w:szCs w:val="16"/>
              </w:rPr>
              <w:t xml:space="preserve"> collect money </w:t>
            </w:r>
          </w:p>
          <w:p w14:paraId="1B363C8D" w14:textId="77777777" w:rsidR="000161F4" w:rsidRPr="00652BA6" w:rsidRDefault="000161F4" w:rsidP="000161F4">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0ABDBAC7" w14:textId="77777777" w:rsidR="000161F4" w:rsidRPr="00652BA6" w:rsidRDefault="000161F4" w:rsidP="000161F4">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2BB317B2" w14:textId="77777777" w:rsidR="000161F4" w:rsidRPr="00652BA6" w:rsidRDefault="000161F4" w:rsidP="000161F4">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10A0D25F" w14:textId="77777777" w:rsidR="000161F4" w:rsidRDefault="000161F4" w:rsidP="000161F4">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04B33DAA" w14:textId="77777777" w:rsidR="000161F4" w:rsidRPr="00644DCD" w:rsidRDefault="000161F4" w:rsidP="000161F4">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0161F4" w:rsidRPr="00652BA6" w14:paraId="34F4126D" w14:textId="77777777" w:rsidTr="00A51153">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289A222A" w14:textId="77777777" w:rsidR="000161F4" w:rsidRPr="00652BA6" w:rsidRDefault="000161F4" w:rsidP="00A51153">
            <w:pPr>
              <w:spacing w:line="240" w:lineRule="auto"/>
              <w:rPr>
                <w:i/>
                <w:sz w:val="16"/>
                <w:szCs w:val="16"/>
              </w:rPr>
            </w:pPr>
          </w:p>
          <w:p w14:paraId="3C1D5FA1" w14:textId="77777777" w:rsidR="000161F4" w:rsidRPr="00652BA6" w:rsidRDefault="000161F4" w:rsidP="00A51153">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4DEA6A12" w14:textId="77777777" w:rsidR="000161F4" w:rsidRPr="00652BA6" w:rsidRDefault="000161F4" w:rsidP="00A51153">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22393672" w14:textId="77777777" w:rsidR="000161F4" w:rsidRDefault="000161F4" w:rsidP="000161F4">
      <w:pPr>
        <w:pStyle w:val="Kop1"/>
        <w:sectPr w:rsidR="000161F4" w:rsidSect="000161F4">
          <w:headerReference w:type="even" r:id="rId25"/>
          <w:headerReference w:type="default" r:id="rId26"/>
          <w:footerReference w:type="even" r:id="rId27"/>
          <w:footerReference w:type="default" r:id="rId28"/>
          <w:headerReference w:type="first" r:id="rId29"/>
          <w:footerReference w:type="first" r:id="rId30"/>
          <w:pgSz w:w="11906" w:h="16838" w:code="9"/>
          <w:pgMar w:top="-986" w:right="1247" w:bottom="851" w:left="1588" w:header="709" w:footer="709" w:gutter="0"/>
          <w:pgNumType w:start="1"/>
          <w:cols w:space="720"/>
          <w:titlePg/>
          <w:docGrid w:linePitch="299"/>
        </w:sectPr>
      </w:pPr>
    </w:p>
    <w:p w14:paraId="07EA80F8" w14:textId="77777777" w:rsidR="000161F4" w:rsidRPr="00EE4B24" w:rsidRDefault="000161F4" w:rsidP="000161F4">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w:t>
      </w:r>
      <w:r w:rsidRPr="00EE4B24">
        <w:rPr>
          <w:i/>
          <w:color w:val="FF0000"/>
          <w:sz w:val="16"/>
          <w:szCs w:val="16"/>
        </w:rPr>
        <w:t>n</w:t>
      </w:r>
      <w:r w:rsidRPr="00EE4B24">
        <w:rPr>
          <w:i/>
          <w:color w:val="FF0000"/>
          <w:sz w:val="16"/>
          <w:szCs w:val="16"/>
        </w:rPr>
        <w:t>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w:t>
      </w:r>
      <w:r w:rsidRPr="00EE4B24">
        <w:rPr>
          <w:i/>
          <w:color w:val="FF0000"/>
          <w:sz w:val="16"/>
          <w:szCs w:val="16"/>
        </w:rPr>
        <w:t>e</w:t>
      </w:r>
      <w:r w:rsidRPr="00EE4B24">
        <w:rPr>
          <w:i/>
          <w:color w:val="FF0000"/>
          <w:sz w:val="16"/>
          <w:szCs w:val="16"/>
        </w:rPr>
        <w:t>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w:t>
      </w:r>
      <w:r w:rsidRPr="00EE4B24">
        <w:rPr>
          <w:i/>
          <w:color w:val="FF0000"/>
          <w:sz w:val="16"/>
          <w:szCs w:val="16"/>
        </w:rPr>
        <w:t>e</w:t>
      </w:r>
      <w:r w:rsidRPr="00EE4B24">
        <w:rPr>
          <w:i/>
          <w:color w:val="FF0000"/>
          <w:sz w:val="16"/>
          <w:szCs w:val="16"/>
        </w:rPr>
        <w:t>tigd.</w:t>
      </w:r>
    </w:p>
    <w:sectPr w:rsidR="000161F4" w:rsidRPr="00EE4B24" w:rsidSect="000161F4">
      <w:headerReference w:type="default" r:id="rId31"/>
      <w:footerReference w:type="default" r:id="rId32"/>
      <w:headerReference w:type="first" r:id="rId33"/>
      <w:footerReference w:type="first" r:id="rId34"/>
      <w:pgSz w:w="11906" w:h="16838" w:code="9"/>
      <w:pgMar w:top="0"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E37A9" w14:textId="77777777" w:rsidR="000161F4" w:rsidRDefault="000161F4">
      <w:pPr>
        <w:spacing w:line="240" w:lineRule="auto"/>
      </w:pPr>
      <w:r>
        <w:separator/>
      </w:r>
    </w:p>
  </w:endnote>
  <w:endnote w:type="continuationSeparator" w:id="0">
    <w:p w14:paraId="33A941BE" w14:textId="77777777" w:rsidR="000161F4" w:rsidRDefault="000161F4">
      <w:pPr>
        <w:spacing w:line="240" w:lineRule="auto"/>
      </w:pPr>
      <w:r>
        <w:continuationSeparator/>
      </w:r>
    </w:p>
  </w:endnote>
  <w:endnote w:id="1">
    <w:p w14:paraId="4A625D7F" w14:textId="77777777" w:rsidR="000161F4" w:rsidRPr="00920D2F" w:rsidRDefault="000161F4" w:rsidP="000161F4">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14:paraId="3AA99BD7" w14:textId="77777777" w:rsidR="000161F4" w:rsidRPr="00920D2F" w:rsidRDefault="000161F4" w:rsidP="000161F4">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14:paraId="17CC649E" w14:textId="77777777" w:rsidR="000161F4" w:rsidRPr="00920D2F" w:rsidRDefault="000161F4" w:rsidP="000161F4">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voor</w:t>
      </w:r>
      <w:r>
        <w:rPr>
          <w:sz w:val="16"/>
          <w:szCs w:val="16"/>
        </w:rPr>
        <w:t xml:space="preserve"> </w:t>
      </w:r>
      <w:r w:rsidRPr="00920D2F">
        <w:rPr>
          <w:sz w:val="16"/>
          <w:szCs w:val="16"/>
        </w:rPr>
        <w:t>zover van toepassing) namens de crediteur gelden te ontvangen zodat bevrijdend betaald kan worden aan de gevolmac</w:t>
      </w:r>
      <w:r w:rsidRPr="00920D2F">
        <w:rPr>
          <w:sz w:val="16"/>
          <w:szCs w:val="16"/>
        </w:rPr>
        <w:t>h</w:t>
      </w:r>
      <w:r w:rsidRPr="00920D2F">
        <w:rPr>
          <w:sz w:val="16"/>
          <w:szCs w:val="16"/>
        </w:rPr>
        <w:t>tigde.</w:t>
      </w:r>
    </w:p>
    <w:p w14:paraId="173CCF40" w14:textId="77777777" w:rsidR="000161F4" w:rsidRPr="00920D2F" w:rsidRDefault="000161F4" w:rsidP="000161F4">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14:paraId="12E79987" w14:textId="77777777" w:rsidR="000161F4" w:rsidRPr="00920D2F" w:rsidRDefault="000161F4" w:rsidP="000161F4">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14:paraId="59F98A43" w14:textId="77777777" w:rsidR="000161F4" w:rsidRPr="00920D2F" w:rsidRDefault="000161F4" w:rsidP="000161F4">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14:paraId="553A0B59" w14:textId="77777777" w:rsidR="000161F4" w:rsidRPr="00920D2F" w:rsidRDefault="000161F4" w:rsidP="000161F4">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14:paraId="2ED23B76" w14:textId="77777777" w:rsidR="000161F4" w:rsidRPr="00920D2F" w:rsidRDefault="000161F4" w:rsidP="000161F4">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14:paraId="523FE772" w14:textId="77777777" w:rsidR="000161F4" w:rsidRPr="00920D2F" w:rsidRDefault="000161F4" w:rsidP="000161F4">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w:t>
      </w:r>
      <w:r w:rsidRPr="00920D2F">
        <w:rPr>
          <w:sz w:val="16"/>
          <w:szCs w:val="16"/>
        </w:rPr>
        <w:t>k</w:t>
      </w:r>
      <w:r w:rsidRPr="00920D2F">
        <w:rPr>
          <w:sz w:val="16"/>
          <w:szCs w:val="16"/>
        </w:rPr>
        <w:t>king op heeft.</w:t>
      </w:r>
    </w:p>
    <w:p w14:paraId="789EE87D" w14:textId="77777777" w:rsidR="000161F4" w:rsidRPr="00920D2F" w:rsidRDefault="000161F4" w:rsidP="000161F4">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14:paraId="0349E8B8" w14:textId="77777777" w:rsidR="000161F4" w:rsidRPr="00920D2F" w:rsidRDefault="000161F4" w:rsidP="000161F4">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14:paraId="45717E23" w14:textId="77777777" w:rsidR="000161F4" w:rsidRPr="00920D2F" w:rsidRDefault="000161F4" w:rsidP="000161F4">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14:paraId="2E00CD66" w14:textId="77777777" w:rsidR="000161F4" w:rsidRPr="00920D2F" w:rsidRDefault="000161F4" w:rsidP="000161F4">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14:paraId="6FD493E0" w14:textId="77777777" w:rsidR="000161F4" w:rsidRPr="00920D2F" w:rsidRDefault="000161F4" w:rsidP="000161F4">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4939DFB3" w14:textId="77777777" w:rsidR="000161F4" w:rsidRPr="00920D2F" w:rsidRDefault="000161F4" w:rsidP="000161F4">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14:paraId="4C47C273" w14:textId="77777777" w:rsidR="000161F4" w:rsidRPr="00920D2F" w:rsidRDefault="000161F4" w:rsidP="000161F4">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77FB893F" w14:textId="77777777" w:rsidR="000161F4" w:rsidRPr="00920D2F" w:rsidRDefault="000161F4" w:rsidP="000161F4">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14:paraId="07CD1D11" w14:textId="77777777" w:rsidR="000161F4" w:rsidRPr="00920D2F" w:rsidRDefault="000161F4" w:rsidP="000161F4">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14:paraId="62E0CD4C" w14:textId="77777777" w:rsidR="000161F4" w:rsidRPr="008B46A0" w:rsidRDefault="000161F4" w:rsidP="000161F4">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6530B852" w14:textId="77777777" w:rsidR="000161F4" w:rsidRPr="00920D2F" w:rsidRDefault="000161F4" w:rsidP="000161F4">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w:t>
      </w:r>
      <w:r w:rsidRPr="00920D2F">
        <w:rPr>
          <w:sz w:val="16"/>
          <w:szCs w:val="16"/>
        </w:rPr>
        <w:t>n</w:t>
      </w:r>
      <w:r w:rsidRPr="00920D2F">
        <w:rPr>
          <w:sz w:val="16"/>
          <w:szCs w:val="16"/>
        </w:rPr>
        <w:t>gen in het faillissement worden weergegeven.</w:t>
      </w:r>
      <w:r>
        <w:rPr>
          <w:sz w:val="16"/>
          <w:szCs w:val="16"/>
        </w:rPr>
        <w:t xml:space="preserve"> Dit geldt niet voor faillissementen van natuurlijke personen. </w:t>
      </w:r>
    </w:p>
    <w:p w14:paraId="191C0838" w14:textId="77777777" w:rsidR="000161F4" w:rsidRDefault="000161F4" w:rsidP="000161F4">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p w14:paraId="29206CC5" w14:textId="77777777" w:rsidR="000161F4" w:rsidRPr="008B46A0" w:rsidRDefault="000161F4" w:rsidP="000161F4">
      <w:pPr>
        <w:pStyle w:val="Alineanummering"/>
        <w:numPr>
          <w:ilvl w:val="0"/>
          <w:numId w:val="0"/>
        </w:numPr>
        <w:jc w:val="both"/>
        <w:rPr>
          <w:i/>
          <w:sz w:val="16"/>
          <w:szCs w:val="16"/>
          <w:lang w:val="en-US"/>
        </w:rPr>
      </w:pPr>
    </w:p>
  </w:endnote>
  <w:endnote w:id="10">
    <w:p w14:paraId="63740B6E" w14:textId="77777777" w:rsidR="000161F4" w:rsidRPr="008B46A0" w:rsidRDefault="000161F4" w:rsidP="000161F4">
      <w:pPr>
        <w:pStyle w:val="Eindnoottekst"/>
        <w:jc w:val="both"/>
        <w:rPr>
          <w:sz w:val="16"/>
          <w:szCs w:val="16"/>
          <w:lang w:val="en-US"/>
        </w:rPr>
      </w:pPr>
    </w:p>
  </w:endnote>
  <w:endnote w:id="11">
    <w:p w14:paraId="75E778EA" w14:textId="77777777" w:rsidR="000161F4" w:rsidRPr="008B46A0" w:rsidRDefault="000161F4" w:rsidP="000161F4">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2DA0" w14:textId="77777777" w:rsidR="000161F4" w:rsidRDefault="000161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84EB" w14:textId="77777777" w:rsidR="000161F4" w:rsidRPr="00B14694" w:rsidRDefault="000161F4">
    <w:pPr>
      <w:pStyle w:val="Voettekst"/>
      <w:jc w:val="right"/>
      <w:rPr>
        <w:sz w:val="14"/>
        <w:szCs w:val="14"/>
      </w:rPr>
    </w:pPr>
    <w:r>
      <w:rPr>
        <w:sz w:val="14"/>
        <w:szCs w:val="14"/>
      </w:rPr>
      <w:t xml:space="preserve"> </w:t>
    </w:r>
  </w:p>
  <w:p w14:paraId="67ABFBB1" w14:textId="77777777" w:rsidR="000161F4" w:rsidRDefault="000161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1ED4" w14:textId="77777777" w:rsidR="000161F4" w:rsidRPr="00B14694" w:rsidRDefault="000161F4" w:rsidP="001C70FD">
    <w:pPr>
      <w:pStyle w:val="Voettekst"/>
      <w:jc w:val="right"/>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32CD5" w14:textId="4337AF20" w:rsidR="00375E91" w:rsidRPr="000161F4" w:rsidRDefault="00375E91" w:rsidP="000161F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B553" w14:textId="77777777" w:rsidR="00375E91" w:rsidRDefault="000161F4">
    <w:r>
      <w:rPr>
        <w:noProof/>
        <w:lang w:eastAsia="nl-NL"/>
      </w:rPr>
      <mc:AlternateContent>
        <mc:Choice Requires="wps">
          <w:drawing>
            <wp:anchor distT="0" distB="0" distL="114300" distR="114300" simplePos="0" relativeHeight="251663360" behindDoc="0" locked="0" layoutInCell="1" allowOverlap="1" wp14:anchorId="2010F1D5" wp14:editId="451A464E">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375E91" w14:paraId="50A5DF6C" w14:textId="77777777">
                            <w:tc>
                              <w:tcPr>
                                <w:tcW w:w="11906" w:type="dxa"/>
                                <w:vAlign w:val="center"/>
                              </w:tcPr>
                              <w:p w14:paraId="3A13FD56" w14:textId="77777777" w:rsidR="00375E91" w:rsidRDefault="000161F4">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BEAA3FC" w14:textId="77777777" w:rsidR="00375E91" w:rsidRDefault="000161F4">
                                <w:pPr>
                                  <w:pStyle w:val="DSLocationData1"/>
                                </w:pPr>
                                <w:r>
                                  <w:t>T +31 (0)88-141 08 00</w:t>
                                </w:r>
                                <w:r>
                                  <w:rPr>
                                    <w:rStyle w:val="DSAccentColor"/>
                                  </w:rPr>
                                  <w:t xml:space="preserve"> | </w:t>
                                </w:r>
                                <w:r>
                                  <w:t>E info@bg.legal</w:t>
                                </w:r>
                                <w:r>
                                  <w:rPr>
                                    <w:rStyle w:val="DSAccentColor"/>
                                  </w:rPr>
                                  <w:t xml:space="preserve"> | </w:t>
                                </w:r>
                                <w:r>
                                  <w:t>www.bg.legal</w:t>
                                </w:r>
                              </w:p>
                              <w:p w14:paraId="63A1C8EC" w14:textId="77777777" w:rsidR="00375E91" w:rsidRDefault="000161F4">
                                <w:pPr>
                                  <w:pStyle w:val="DSLocationData1"/>
                                </w:pPr>
                                <w:r>
                                  <w:t>KvK 66419069</w:t>
                                </w:r>
                                <w:r>
                                  <w:rPr>
                                    <w:rStyle w:val="DSAccentColor"/>
                                  </w:rPr>
                                  <w:t xml:space="preserve"> | </w:t>
                                </w:r>
                                <w:r>
                                  <w:t>BTW NL856544371B01</w:t>
                                </w:r>
                              </w:p>
                            </w:tc>
                          </w:tr>
                          <w:bookmarkEnd w:id="6"/>
                        </w:tbl>
                        <w:p w14:paraId="06791C56" w14:textId="77777777" w:rsidR="00375E91" w:rsidRDefault="00375E9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0F1D5"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375E91" w14:paraId="50A5DF6C" w14:textId="77777777">
                      <w:tc>
                        <w:tcPr>
                          <w:tcW w:w="11906" w:type="dxa"/>
                          <w:vAlign w:val="center"/>
                        </w:tcPr>
                        <w:p w14:paraId="3A13FD56" w14:textId="77777777" w:rsidR="00375E91" w:rsidRDefault="000161F4">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BEAA3FC" w14:textId="77777777" w:rsidR="00375E91" w:rsidRDefault="000161F4">
                          <w:pPr>
                            <w:pStyle w:val="DSLocationData1"/>
                          </w:pPr>
                          <w:r>
                            <w:t>T +31 (0)88-141 08 00</w:t>
                          </w:r>
                          <w:r>
                            <w:rPr>
                              <w:rStyle w:val="DSAccentColor"/>
                            </w:rPr>
                            <w:t xml:space="preserve"> | </w:t>
                          </w:r>
                          <w:r>
                            <w:t>E info@bg.legal</w:t>
                          </w:r>
                          <w:r>
                            <w:rPr>
                              <w:rStyle w:val="DSAccentColor"/>
                            </w:rPr>
                            <w:t xml:space="preserve"> | </w:t>
                          </w:r>
                          <w:r>
                            <w:t>www.bg.legal</w:t>
                          </w:r>
                        </w:p>
                        <w:p w14:paraId="63A1C8EC" w14:textId="77777777" w:rsidR="00375E91" w:rsidRDefault="000161F4">
                          <w:pPr>
                            <w:pStyle w:val="DSLocationData1"/>
                          </w:pPr>
                          <w:r>
                            <w:t>KvK 66419069</w:t>
                          </w:r>
                          <w:r>
                            <w:rPr>
                              <w:rStyle w:val="DSAccentColor"/>
                            </w:rPr>
                            <w:t xml:space="preserve"> | </w:t>
                          </w:r>
                          <w:r>
                            <w:t>BTW NL856544371B01</w:t>
                          </w:r>
                        </w:p>
                      </w:tc>
                    </w:tr>
                    <w:bookmarkEnd w:id="7"/>
                  </w:tbl>
                  <w:p w14:paraId="06791C56" w14:textId="77777777" w:rsidR="00375E91" w:rsidRDefault="00375E91"/>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CA91A" w14:textId="77777777" w:rsidR="000161F4" w:rsidRDefault="000161F4">
      <w:pPr>
        <w:spacing w:line="240" w:lineRule="auto"/>
      </w:pPr>
      <w:r>
        <w:separator/>
      </w:r>
    </w:p>
  </w:footnote>
  <w:footnote w:type="continuationSeparator" w:id="0">
    <w:p w14:paraId="2A188130" w14:textId="77777777" w:rsidR="000161F4" w:rsidRDefault="00016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FCF" w14:textId="77777777" w:rsidR="000161F4" w:rsidRDefault="000161F4"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897DA22" w14:textId="77777777" w:rsidR="000161F4" w:rsidRDefault="000161F4" w:rsidP="009837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CC18" w14:textId="77777777" w:rsidR="000161F4" w:rsidRDefault="000161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FA28" w14:textId="77777777" w:rsidR="000161F4" w:rsidRDefault="000161F4">
    <w:pPr>
      <w:pStyle w:val="Koptekst"/>
    </w:pPr>
  </w:p>
  <w:p w14:paraId="7141BBE7" w14:textId="77777777" w:rsidR="000161F4" w:rsidRDefault="000161F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786D7" w14:textId="77777777" w:rsidR="00375E91" w:rsidRDefault="000161F4">
    <w:r>
      <w:rPr>
        <w:noProof/>
        <w:lang w:eastAsia="nl-NL"/>
      </w:rPr>
      <mc:AlternateContent>
        <mc:Choice Requires="wps">
          <w:drawing>
            <wp:anchor distT="0" distB="0" distL="114300" distR="114300" simplePos="0" relativeHeight="251661312" behindDoc="1" locked="1" layoutInCell="1" allowOverlap="1" wp14:anchorId="6CD844C3" wp14:editId="3FD2D2E4">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375E91" w14:paraId="783EAE39" w14:textId="77777777">
                            <w:tc>
                              <w:tcPr>
                                <w:tcW w:w="12250" w:type="dxa"/>
                              </w:tcPr>
                              <w:p w14:paraId="1C07F495" w14:textId="77777777" w:rsidR="00375E91" w:rsidRDefault="00375E91">
                                <w:bookmarkStart w:id="2" w:name="bmBULocation_logo_header_otherpage" w:colFirst="0" w:colLast="0"/>
                              </w:p>
                            </w:tc>
                          </w:tr>
                          <w:bookmarkEnd w:id="2"/>
                        </w:tbl>
                        <w:p w14:paraId="17AEC675" w14:textId="77777777" w:rsidR="00375E91" w:rsidRDefault="00375E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44C3"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375E91" w14:paraId="783EAE39" w14:textId="77777777">
                      <w:tc>
                        <w:tcPr>
                          <w:tcW w:w="12250" w:type="dxa"/>
                        </w:tcPr>
                        <w:p w14:paraId="1C07F495" w14:textId="77777777" w:rsidR="00375E91" w:rsidRDefault="00375E91">
                          <w:bookmarkStart w:id="3" w:name="bmBULocation_logo_header_otherpage" w:colFirst="0" w:colLast="0"/>
                        </w:p>
                      </w:tc>
                    </w:tr>
                    <w:bookmarkEnd w:id="3"/>
                  </w:tbl>
                  <w:p w14:paraId="17AEC675" w14:textId="77777777" w:rsidR="00375E91" w:rsidRDefault="00375E91"/>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375E91" w14:paraId="1A838032" w14:textId="77777777">
      <w:trPr>
        <w:trHeight w:val="1701"/>
      </w:trPr>
      <w:tc>
        <w:tcPr>
          <w:tcW w:w="20" w:type="dxa"/>
          <w:tcBorders>
            <w:top w:val="nil"/>
            <w:left w:val="nil"/>
            <w:bottom w:val="nil"/>
            <w:right w:val="nil"/>
          </w:tcBorders>
        </w:tcPr>
        <w:p w14:paraId="24097969" w14:textId="77777777" w:rsidR="00375E91" w:rsidRDefault="00375E91"/>
      </w:tc>
    </w:tr>
  </w:tbl>
  <w:p w14:paraId="41D9C9D8" w14:textId="77777777" w:rsidR="00375E91" w:rsidRDefault="000161F4">
    <w:r>
      <w:rPr>
        <w:noProof/>
        <w:lang w:eastAsia="nl-NL"/>
      </w:rPr>
      <mc:AlternateContent>
        <mc:Choice Requires="wps">
          <w:drawing>
            <wp:anchor distT="0" distB="0" distL="114300" distR="114300" simplePos="0" relativeHeight="251659264" behindDoc="1" locked="1" layoutInCell="1" allowOverlap="1" wp14:anchorId="15F15DF5" wp14:editId="67AE2D69">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375E91" w14:paraId="21ADA10C" w14:textId="77777777">
                            <w:tc>
                              <w:tcPr>
                                <w:tcW w:w="12250" w:type="dxa"/>
                              </w:tcPr>
                              <w:p w14:paraId="4DAA8498" w14:textId="77777777" w:rsidR="00375E91" w:rsidRDefault="000161F4">
                                <w:bookmarkStart w:id="4" w:name="bmBULocation_logo_header_otherpage_2" w:colFirst="0" w:colLast="0"/>
                                <w:r>
                                  <w:rPr>
                                    <w:noProof/>
                                  </w:rPr>
                                  <w:drawing>
                                    <wp:inline distT="0" distB="0" distL="0" distR="0" wp14:anchorId="2B524C1F" wp14:editId="0F3F1E07">
                                      <wp:extent cx="7562103" cy="1036322"/>
                                      <wp:effectExtent l="0" t="0" r="0" b="0"/>
                                      <wp:docPr id="800296181"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1D081D6E" w14:textId="77777777" w:rsidR="00375E91" w:rsidRDefault="00375E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15DF5"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375E91" w14:paraId="21ADA10C" w14:textId="77777777">
                      <w:tc>
                        <w:tcPr>
                          <w:tcW w:w="12250" w:type="dxa"/>
                        </w:tcPr>
                        <w:p w14:paraId="4DAA8498" w14:textId="77777777" w:rsidR="00375E91" w:rsidRDefault="000161F4">
                          <w:bookmarkStart w:id="5" w:name="bmBULocation_logo_header_otherpage_2" w:colFirst="0" w:colLast="0"/>
                          <w:r>
                            <w:rPr>
                              <w:noProof/>
                            </w:rPr>
                            <w:drawing>
                              <wp:inline distT="0" distB="0" distL="0" distR="0" wp14:anchorId="2B524C1F" wp14:editId="0F3F1E07">
                                <wp:extent cx="7562103" cy="1036322"/>
                                <wp:effectExtent l="0" t="0" r="0" b="0"/>
                                <wp:docPr id="800296181"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1D081D6E" w14:textId="77777777" w:rsidR="00375E91" w:rsidRDefault="00375E91"/>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45178830">
    <w:abstractNumId w:val="66"/>
  </w:num>
  <w:num w:numId="42" w16cid:durableId="447049586">
    <w:abstractNumId w:val="29"/>
  </w:num>
  <w:num w:numId="43" w16cid:durableId="479350694">
    <w:abstractNumId w:val="74"/>
  </w:num>
  <w:num w:numId="44" w16cid:durableId="119303429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F4"/>
    <w:rsid w:val="000161F4"/>
    <w:rsid w:val="002C58B4"/>
    <w:rsid w:val="00375E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4B03"/>
  <w15:chartTrackingRefBased/>
  <w15:docId w15:val="{A01921C7-97D6-4320-8DCC-2962BE3B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0161F4"/>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0161F4"/>
  </w:style>
  <w:style w:type="character" w:customStyle="1" w:styleId="AlineanummeringChar">
    <w:name w:val="Alineanummering Char"/>
    <w:link w:val="Alineanummering"/>
    <w:rsid w:val="000161F4"/>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0161F4"/>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0161F4"/>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0161F4"/>
    <w:rPr>
      <w:vertAlign w:val="superscript"/>
    </w:rPr>
  </w:style>
  <w:style w:type="character" w:styleId="Onopgelostemelding">
    <w:name w:val="Unresolved Mention"/>
    <w:basedOn w:val="Standaardalinea-lettertype"/>
    <w:uiPriority w:val="99"/>
    <w:semiHidden/>
    <w:unhideWhenUsed/>
    <w:rsid w:val="0001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notes" Target="footnotes.xml"/><Relationship Id="rId34"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faillissementen@bg.legal" TargetMode="External"/><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schalken@bg.lega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settings" Target="settings.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0.xml><?xml version="1.0" encoding="utf-8"?>
<Signer xmlns="http://www.documentaal.nl/Signer"/>
</file>

<file path=customXml/item11.xml><?xml version="1.0" encoding="utf-8"?>
<Signer3 xmlns="http://www.documentaal.nl/Signer3"/>
</file>

<file path=customXml/item12.xml><?xml version="1.0" encoding="utf-8"?>
<p:properties xmlns:p="http://schemas.microsoft.com/office/2006/metadata/properties" xmlns:xsi="http://www.w3.org/2001/XMLSchema-instance" xmlns:pc="http://schemas.microsoft.com/office/infopath/2007/PartnerControls">
  <documentManagement>
    <TaxCatchAll xmlns="8195b8df-7b9b-4872-870a-d34680f2cc89" xsi:nil="true"/>
    <lcf76f155ced4ddcb4097134ff3c332f xmlns="15c041a3-e4f5-4cf2-ac11-f3e8af9dd1eb">
      <Terms xmlns="http://schemas.microsoft.com/office/infopath/2007/PartnerControls"/>
    </lcf76f155ced4ddcb4097134ff3c332f>
  </documentManagement>
</p:properti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CustomFields xmlns="http://www.documentaal.nl/v2/CustomFields">
  <Attn xmlns=""/>
  <CityDate xmlns="">'s-Hertogenbosch, 9 okto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9 oktober 2024</Date>
  <DocumentNumber xmlns="">0357</DocumentNumber>
  <DocumentNumberVersion xmlns="">0357</DocumentNumberVersion>
  <Email xmlns="">E info@bg.legal</Email>
  <FooterLegal xmlns="">DPS/20240581/2024/0357</FooterLegal>
  <FooterReport xmlns=""/>
  <Instance xmlns=""/>
  <LocationDate xmlns="">9 oktober 2024</LocationDate>
  <MeetingReportTitle xmlns="">Notulen</MeetingReportTitle>
  <SessionDateTime xmlns="">9 oktober 2024 </SessionDateTime>
  <NumberType xmlns=""/>
  <Onbehalfof xmlns=""/>
  <ReferenceSession xmlns=""/>
  <SendOption xmlns=""/>
  <Session xmlns="">Zitting d.d. 9 oktober 2024</Session>
  <StatusDate xmlns="">9 oktober 2024</StatusDate>
  <Subject xmlns="">Inzake: Motorhelmetsonline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0357</Footer1>
  <Footer2 xmlns="">0357 - 20240581</Footer2>
  <Footer3 xmlns="">0357 - 20240581 - Motorhelmetsonline B.V. / Faillissement</Footer3>
  <Footer4 xmlns="">0357</Footer4>
  <Footer5 xmlns="">0357</Footer5>
  <Footer6 xmlns="">0357</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15.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2.xml><?xml version="1.0" encoding="utf-8"?>
<MatterData xmlns="http://www.documentaal.nl/MatterData">
  Motorhelmetsonline B.V. / Faillissement20240581Motorhelmetsonline B.V. / Faillissement0111108Motorhelmetsonline B.V.https://bengadvocaten.sharepoint.com/sites/DMS_20240581
  <ClientCode _Title="" _Label="" _PlaceholderText="" _Type="" _Id="" _Visible="" _Locked="">0111108</ClientCode>
  <ClientName _Title="" _Label="" _PlaceholderText="" _Type="" _Id="" _Visible="" _Locked="">Motorhelmetsonline B.V.</ClientName>
  <EntityValue _Title="" _Label="" _PlaceholderText="" _Type="" _Id="" _Visible="" _Locked="">Motorhelmetsonline B.V. / Faillissement</EntityValue>
  <MatterCode _Title="" _Label="" _PlaceholderText="" _Type="" _Id="" _Visible="" _Locked="">20240581</MatterCode>
  <MatterName _Title="" _Label="" _PlaceholderText="" _Type="" _Id="" _Visible="" _Locked="">Motorhelmetsonline B.V. / Faillissement</MatterName>
  <MatterSite _Title="" _Label="" _PlaceholderText="" _Type="" _Id="" _Visible="" _Locked="">https://bengadvocaten.sharepoint.com/sites/DMS_20240581</MatterSite>
</MatterData>
</file>

<file path=customXml/item3.xml><?xml version="1.0" encoding="utf-8"?>
<ct:contentTypeSchema xmlns:ct="http://schemas.microsoft.com/office/2006/metadata/contentType" xmlns:ma="http://schemas.microsoft.com/office/2006/metadata/properties/metaAttributes" ct:_="" ma:_="" ma:contentTypeName="Document" ma:contentTypeID="0x010100659DEA1035CFDE40ABFDA93597A3C799" ma:contentTypeVersion="9" ma:contentTypeDescription="Een nieuw document maken." ma:contentTypeScope="" ma:versionID="e17ab77e178804b4a609dd19f5243177">
  <xsd:schema xmlns:xsd="http://www.w3.org/2001/XMLSchema" xmlns:xs="http://www.w3.org/2001/XMLSchema" xmlns:p="http://schemas.microsoft.com/office/2006/metadata/properties" xmlns:ns2="15c041a3-e4f5-4cf2-ac11-f3e8af9dd1eb" xmlns:ns3="8195b8df-7b9b-4872-870a-d34680f2cc89" targetNamespace="http://schemas.microsoft.com/office/2006/metadata/properties" ma:root="true" ma:fieldsID="44586b24f7dc9c6ec6df2a72dc6fb9cf" ns2:_="" ns3:_="">
    <xsd:import namespace="15c041a3-e4f5-4cf2-ac11-f3e8af9dd1eb"/>
    <xsd:import namespace="8195b8df-7b9b-4872-870a-d34680f2cc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041a3-e4f5-4cf2-ac11-f3e8af9dd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2a068df-5258-46c2-9a87-6530672268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5b8df-7b9b-4872-870a-d34680f2cc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8c9c96-56e2-408e-8501-ab327cff98bb}" ma:internalName="TaxCatchAll" ma:showField="CatchAllData" ma:web="8195b8df-7b9b-4872-870a-d34680f2c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5.xml><?xml version="1.0" encoding="utf-8"?>
<Document xmlns="http://www.documentaal.nl/Document">
  BlankTrueDPS/20240581/2024/0357DPS/20240581/2024/03572024-10-09T00:00:00Motorhelmetsonline B.V. / Faillissement2024-10-09T00:00:00falsefalse2024-10-09T00:00:002024-10-09T00:00:00AdvocaatBedrijfspresentatie2024-10-09T00:00:002024-10-09T00:00:002024-10-09T00:00:002024-10-09T00:00:00Nederlands (Nederland)0357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40288000000000" Year="2024" ShortYear="24" Month="10" Day="09">2024-10-09T00:00:00</Date>
  <DateAgreement _Title="" _Label="" _PlaceholderText="" _Type="" _Id="" _Visible="" _Locked="" Ticks="638640288000000000" Year="2024" ShortYear="24" Month="10" Day="09">2024-10-09T00:00:00</DateAgreement>
  <DateNextMeeting _Title="" _Label="" _PlaceholderText="" _Type="" _Id="" _Visible="" _Locked="" Ticks="638640288000000000" Year="2024" ShortYear="24" Month="10" Day="09">2024-10-09T00:00:00</DateNextMeeting>
  <DateSession _Title="" _Label="" _PlaceholderText="" _Type="" _Id="" _Visible="" _Locked="" Ticks="638640288000000000" Year="2024" ShortYear="24" Month="10" Day="09">2024-10-09T00:00:00</DateSession>
  <DateVerdict _Title="" _Label="" _PlaceholderText="" _Type="" _Id="" _Visible="" _Locked="" Ticks="638640288000000000" Year="2024" ShortYear="24" Month="10" Day="09">2024-10-09T00:00:00</DateVerdict>
  <DocumentNumber _Title="" _Label="" _PlaceholderText="" _Type="" _Id="" _Visible="" _Locked="">0357</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40288000000000" Year="2024" ShortYear="24" Month="10" Day="09">2024-10-09T00:00:00</InvoiceDate>
  <InvoiceDueDate _Title="" _Label="" _PlaceholderText="" _Type="" _Id="" _Visible="" _Locked="" Ticks="638640288000000000" Year="2024" ShortYear="24" Month="10" Day="09">2024-10-09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40288000000000" Year="2024" ShortYear="24" Month="10" Day="09">2024-10-09T00:00:00</OrderDate>
  <OrderNumber _Title="" _Label="" _PlaceholderText="" _Type="" _Id="" _Visible="" _Locked=""/>
  <OurReference _Title="" _Label="" _PlaceholderText="" _Type="" _Id="" _Visible="" _Locked="">DPS/20240581/2024/0357</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40581/2024/0357</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Motorhelmetsonline B.V. / Faillissement">Motorhelmetsonline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8.xml><?xml version="1.0" encoding="utf-8"?>
<Signer2 xmlns="http://www.documentaal.nl/Signer2"/>
</file>

<file path=customXml/item9.xml><?xml version="1.0" encoding="utf-8"?>
<Address xmlns="http://www.documentaal.nl/Address"/>
</file>

<file path=customXml/itemProps1.xml><?xml version="1.0" encoding="utf-8"?>
<ds:datastoreItem xmlns:ds="http://schemas.openxmlformats.org/officeDocument/2006/customXml" ds:itemID="{9854D816-6682-4D06-8EF1-460FEAA6F97B}">
  <ds:schemaRefs>
    <ds:schemaRef ds:uri="http://www.documentaal.nl/DocumentSettings"/>
  </ds:schemaRefs>
</ds:datastoreItem>
</file>

<file path=customXml/itemProps10.xml><?xml version="1.0" encoding="utf-8"?>
<ds:datastoreItem xmlns:ds="http://schemas.openxmlformats.org/officeDocument/2006/customXml" ds:itemID="{10E6647D-23E8-4C7F-A371-307CD569675A}">
  <ds:schemaRefs>
    <ds:schemaRef ds:uri="http://www.documentaal.nl/Signer"/>
  </ds:schemaRefs>
</ds:datastoreItem>
</file>

<file path=customXml/itemProps11.xml><?xml version="1.0" encoding="utf-8"?>
<ds:datastoreItem xmlns:ds="http://schemas.openxmlformats.org/officeDocument/2006/customXml" ds:itemID="{5B699C3F-8018-4093-BAC1-8D6D751966B4}">
  <ds:schemaRefs>
    <ds:schemaRef ds:uri="http://www.documentaal.nl/Signer3"/>
  </ds:schemaRefs>
</ds:datastoreItem>
</file>

<file path=customXml/itemProps12.xml><?xml version="1.0" encoding="utf-8"?>
<ds:datastoreItem xmlns:ds="http://schemas.openxmlformats.org/officeDocument/2006/customXml" ds:itemID="{6FEDCE0F-81B9-4794-8155-AA58B87E239C}">
  <ds:schemaRefs>
    <ds:schemaRef ds:uri="http://schemas.microsoft.com/office/2006/metadata/properties"/>
    <ds:schemaRef ds:uri="http://schemas.microsoft.com/office/infopath/2007/PartnerControls"/>
    <ds:schemaRef ds:uri="8195b8df-7b9b-4872-870a-d34680f2cc89"/>
    <ds:schemaRef ds:uri="15c041a3-e4f5-4cf2-ac11-f3e8af9dd1eb"/>
  </ds:schemaRefs>
</ds:datastoreItem>
</file>

<file path=customXml/itemProps1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4.xml><?xml version="1.0" encoding="utf-8"?>
<ds:datastoreItem xmlns:ds="http://schemas.openxmlformats.org/officeDocument/2006/customXml" ds:itemID="{9C73B706-0EB1-464F-A9CD-8189D457559F}">
  <ds:schemaRefs>
    <ds:schemaRef ds:uri="http://www.documentaal.nl/v2/CustomFields"/>
    <ds:schemaRef ds:uri=""/>
  </ds:schemaRefs>
</ds:datastoreItem>
</file>

<file path=customXml/itemProps15.xml><?xml version="1.0" encoding="utf-8"?>
<ds:datastoreItem xmlns:ds="http://schemas.openxmlformats.org/officeDocument/2006/customXml" ds:itemID="{8EB21C39-D54F-409B-AD35-4BAFE4915801}">
  <ds:schemaRefs>
    <ds:schemaRef ds:uri="http://www.documentaal.nl/Models"/>
  </ds:schemaRefs>
</ds:datastoreItem>
</file>

<file path=customXml/itemProps2.xml><?xml version="1.0" encoding="utf-8"?>
<ds:datastoreItem xmlns:ds="http://schemas.openxmlformats.org/officeDocument/2006/customXml" ds:itemID="{EA96E70E-6011-44DC-9710-AFE9808658E4}">
  <ds:schemaRefs>
    <ds:schemaRef ds:uri="http://www.documentaal.nl/MatterData"/>
  </ds:schemaRefs>
</ds:datastoreItem>
</file>

<file path=customXml/itemProps3.xml><?xml version="1.0" encoding="utf-8"?>
<ds:datastoreItem xmlns:ds="http://schemas.openxmlformats.org/officeDocument/2006/customXml" ds:itemID="{EA5F3EBE-E181-4B40-8D27-5C76A44E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041a3-e4f5-4cf2-ac11-f3e8af9dd1eb"/>
    <ds:schemaRef ds:uri="8195b8df-7b9b-4872-870a-d34680f2c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88C64-C986-4E4A-9786-0170F8D98155}">
  <ds:schemaRefs>
    <ds:schemaRef ds:uri="http://www.documentaal.nl/Author"/>
  </ds:schemaRefs>
</ds:datastoreItem>
</file>

<file path=customXml/itemProps5.xml><?xml version="1.0" encoding="utf-8"?>
<ds:datastoreItem xmlns:ds="http://schemas.openxmlformats.org/officeDocument/2006/customXml" ds:itemID="{AFE13A5F-0D10-48FE-87ED-5A28711F0CDC}">
  <ds:schemaRefs>
    <ds:schemaRef ds:uri="http://www.documentaal.nl/Document"/>
  </ds:schemaRefs>
</ds:datastoreItem>
</file>

<file path=customXml/itemProps6.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7.xml><?xml version="1.0" encoding="utf-8"?>
<ds:datastoreItem xmlns:ds="http://schemas.openxmlformats.org/officeDocument/2006/customXml" ds:itemID="{DF6291C5-C73C-405A-8EFE-E0A278512696}">
  <ds:schemaRefs>
    <ds:schemaRef ds:uri="http://www.documentaal.nl/Location"/>
  </ds:schemaRefs>
</ds:datastoreItem>
</file>

<file path=customXml/itemProps8.xml><?xml version="1.0" encoding="utf-8"?>
<ds:datastoreItem xmlns:ds="http://schemas.openxmlformats.org/officeDocument/2006/customXml" ds:itemID="{CE0BBE5F-681D-445C-9A8E-DB392C0B74C5}">
  <ds:schemaRefs>
    <ds:schemaRef ds:uri="http://www.documentaal.nl/Signer2"/>
  </ds:schemaRefs>
</ds:datastoreItem>
</file>

<file path=customXml/itemProps9.xml><?xml version="1.0" encoding="utf-8"?>
<ds:datastoreItem xmlns:ds="http://schemas.openxmlformats.org/officeDocument/2006/customXml" ds:itemID="{4037DA5A-724A-421E-BA38-9E18DD2C3494}">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5</Words>
  <Characters>3173</Characters>
  <Application>Microsoft Office Word</Application>
  <DocSecurity>0</DocSecurity>
  <Lines>144</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581 Motorhelmetsonline B.V. / Faillissement</dc:title>
  <dc:subject>Motorhelmetsonline B.V. / Faillissement</dc:subject>
  <dc:creator>mr. D.P. Schalken</dc:creator>
  <cp:keywords/>
  <dc:description/>
  <cp:lastModifiedBy>Hester van den Broek | BG Legal</cp:lastModifiedBy>
  <cp:revision>1</cp:revision>
  <dcterms:created xsi:type="dcterms:W3CDTF">2024-10-09T14:51:00Z</dcterms:created>
  <dcterms:modified xsi:type="dcterms:W3CDTF">2024-10-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DEA1035CFDE40ABFDA93597A3C799</vt:lpwstr>
  </property>
  <property fmtid="{D5CDD505-2E9C-101B-9397-08002B2CF9AE}" pid="3" name="ContentType">
    <vt:lpwstr>DMS Document</vt:lpwstr>
  </property>
  <property fmtid="{D5CDD505-2E9C-101B-9397-08002B2CF9AE}" pid="4" name="MatterCode">
    <vt:lpwstr>20240581</vt:lpwstr>
  </property>
  <property fmtid="{D5CDD505-2E9C-101B-9397-08002B2CF9AE}" pid="5" name="MatterName">
    <vt:lpwstr>Motorhelmetsonline B.V. / Faillissement</vt:lpwstr>
  </property>
  <property fmtid="{D5CDD505-2E9C-101B-9397-08002B2CF9AE}" pid="6" name="ClientCode">
    <vt:lpwstr>0111108</vt:lpwstr>
  </property>
  <property fmtid="{D5CDD505-2E9C-101B-9397-08002B2CF9AE}" pid="7" name="ClientName">
    <vt:lpwstr>Motorhelmetsonline B.V.</vt:lpwstr>
  </property>
  <property fmtid="{D5CDD505-2E9C-101B-9397-08002B2CF9AE}" pid="8" name="DocAuthor">
    <vt:lpwstr>-1;#schalken@bg.legal</vt:lpwstr>
  </property>
  <property fmtid="{D5CDD505-2E9C-101B-9397-08002B2CF9AE}" pid="9" name="DocumentIdentity">
    <vt:lpwstr>3b90f1b9-c5e1-45a3-8cbc-16a862a5275b</vt:lpwstr>
  </property>
</Properties>
</file>